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  英文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19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福尔摩斯探案全集  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